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14B" w:rsidRDefault="0050014B" w:rsidP="0050014B">
      <w:pPr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Reocraft Tanis</w:t>
      </w:r>
    </w:p>
    <w:p w:rsidR="0050014B" w:rsidRDefault="0050014B" w:rsidP="0050014B">
      <w:pPr>
        <w:contextualSpacing/>
        <w:jc w:val="center"/>
        <w:rPr>
          <w:sz w:val="32"/>
          <w:szCs w:val="32"/>
        </w:rPr>
      </w:pPr>
    </w:p>
    <w:p w:rsidR="0050014B" w:rsidRDefault="0050014B" w:rsidP="0050014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dsfjsdlfjsldkfjsldfjsldkfjsldkjlsdfjlsdfjsldfjsldfjdlvkcsjdlkfjsldkfjfsdfsdddddddddddddddddddddddddddddddddddddddddddddddddddddddddddddddddddddddddddddddddddddddddddddddddddddddddddddddddddddddddddddddddddddddddddddddddlfklskfjlsdkfjlssdfsdfsdfsdfdssssssssssssss</w:t>
      </w:r>
    </w:p>
    <w:p w:rsidR="0050014B" w:rsidRDefault="0050014B" w:rsidP="0050014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50014B" w:rsidRPr="0050014B" w:rsidRDefault="0050014B" w:rsidP="0050014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fsfsefsefwsefwsefefefwdefe</w:t>
      </w:r>
    </w:p>
    <w:sectPr w:rsidR="0050014B" w:rsidRPr="005001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0014B"/>
    <w:rsid w:val="00500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ECCC-61C8-4F34-ABA9-F2EFCF3C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</dc:creator>
  <cp:lastModifiedBy>Yusuf</cp:lastModifiedBy>
  <cp:revision>1</cp:revision>
  <dcterms:created xsi:type="dcterms:W3CDTF">2007-10-05T11:17:00Z</dcterms:created>
  <dcterms:modified xsi:type="dcterms:W3CDTF">2007-10-05T11:25:00Z</dcterms:modified>
</cp:coreProperties>
</file>